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E731A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E731A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E731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E731A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E731A">
        <w:rPr>
          <w:sz w:val="22"/>
          <w:szCs w:val="22"/>
        </w:rPr>
        <w:instrText xml:space="preserve"> FORMCHECKBOX </w:instrText>
      </w:r>
      <w:r w:rsidR="0081132F">
        <w:rPr>
          <w:sz w:val="22"/>
          <w:szCs w:val="22"/>
        </w:rPr>
      </w:r>
      <w:r w:rsidR="0081132F">
        <w:rPr>
          <w:sz w:val="22"/>
          <w:szCs w:val="22"/>
        </w:rPr>
        <w:fldChar w:fldCharType="separate"/>
      </w:r>
      <w:r w:rsidR="00AE731A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1132F">
        <w:rPr>
          <w:sz w:val="22"/>
          <w:szCs w:val="22"/>
        </w:rPr>
      </w:r>
      <w:r w:rsidR="0081132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E731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E731A">
        <w:rPr>
          <w:sz w:val="22"/>
          <w:szCs w:val="22"/>
        </w:rPr>
        <w:instrText xml:space="preserve"> FORMCHECKBOX </w:instrText>
      </w:r>
      <w:r w:rsidR="0081132F">
        <w:rPr>
          <w:sz w:val="22"/>
          <w:szCs w:val="22"/>
        </w:rPr>
      </w:r>
      <w:r w:rsidR="0081132F">
        <w:rPr>
          <w:sz w:val="22"/>
          <w:szCs w:val="22"/>
        </w:rPr>
        <w:fldChar w:fldCharType="separate"/>
      </w:r>
      <w:r w:rsidR="00AE731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F77FE">
        <w:rPr>
          <w:sz w:val="22"/>
          <w:szCs w:val="22"/>
        </w:rPr>
        <w:t>F</w:t>
      </w:r>
      <w:r w:rsidR="003F7EAE">
        <w:rPr>
          <w:sz w:val="22"/>
          <w:szCs w:val="22"/>
        </w:rPr>
        <w:t>izi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"/>
        <w:gridCol w:w="4425"/>
        <w:gridCol w:w="535"/>
        <w:gridCol w:w="255"/>
        <w:gridCol w:w="271"/>
        <w:gridCol w:w="250"/>
        <w:gridCol w:w="386"/>
        <w:gridCol w:w="3727"/>
        <w:gridCol w:w="1045"/>
        <w:gridCol w:w="812"/>
        <w:gridCol w:w="2887"/>
      </w:tblGrid>
      <w:tr w:rsidR="002B5627" w:rsidRPr="00EA2236" w:rsidTr="008E4A3E">
        <w:trPr>
          <w:trHeight w:val="25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72B80" w:rsidRPr="00EA2236" w:rsidTr="008E4A3E">
        <w:trPr>
          <w:cantSplit/>
          <w:trHeight w:val="70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B72B80" w:rsidRPr="00EA2236" w:rsidTr="008E4A3E">
        <w:trPr>
          <w:trHeight w:val="3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01931" w:rsidRDefault="00E11E2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FZK6616</w:t>
            </w: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01931" w:rsidRDefault="00E11E2C" w:rsidP="00F265CC">
            <w:pPr>
              <w:ind w:right="-70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Yüksek Enerji Fiziğinde Benzetişim Teknikleri 2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01931" w:rsidRDefault="00E11E2C" w:rsidP="00F265C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01931" w:rsidRDefault="00E11E2C" w:rsidP="00F265C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01931" w:rsidRDefault="00E11E2C" w:rsidP="00E11E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01931" w:rsidRDefault="00E11E2C" w:rsidP="00F265C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01931" w:rsidRDefault="007E6B73" w:rsidP="00F265CC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01931" w:rsidRDefault="00E11E2C" w:rsidP="00F265CC">
            <w:pPr>
              <w:ind w:right="-162"/>
              <w:rPr>
                <w:sz w:val="18"/>
                <w:szCs w:val="18"/>
              </w:rPr>
            </w:pPr>
            <w:proofErr w:type="gramStart"/>
            <w:r w:rsidRPr="00801931">
              <w:rPr>
                <w:sz w:val="18"/>
                <w:szCs w:val="18"/>
              </w:rPr>
              <w:t>Prof.Dr.Nilgün</w:t>
            </w:r>
            <w:proofErr w:type="gramEnd"/>
            <w:r w:rsidRPr="00801931">
              <w:rPr>
                <w:sz w:val="18"/>
                <w:szCs w:val="18"/>
              </w:rPr>
              <w:t xml:space="preserve"> DEMİR</w:t>
            </w:r>
          </w:p>
        </w:tc>
        <w:tc>
          <w:tcPr>
            <w:tcW w:w="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4297C" w:rsidRDefault="00611F68" w:rsidP="00F265C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5.06.2023</w:t>
            </w:r>
          </w:p>
        </w:tc>
        <w:tc>
          <w:tcPr>
            <w:tcW w:w="2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4297C" w:rsidRDefault="00611F68" w:rsidP="00F265C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1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4297C" w:rsidRDefault="007E6B73" w:rsidP="00F265CC">
            <w:pPr>
              <w:ind w:right="-70"/>
              <w:rPr>
                <w:sz w:val="18"/>
                <w:szCs w:val="18"/>
              </w:rPr>
            </w:pPr>
          </w:p>
        </w:tc>
      </w:tr>
      <w:tr w:rsidR="00AC295A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FZK5326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X-Işınları Difraksiyonu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right="-162"/>
              <w:rPr>
                <w:sz w:val="18"/>
                <w:szCs w:val="18"/>
              </w:rPr>
            </w:pPr>
            <w:proofErr w:type="gramStart"/>
            <w:r w:rsidRPr="00801931">
              <w:rPr>
                <w:sz w:val="18"/>
                <w:szCs w:val="18"/>
              </w:rPr>
              <w:t>Prof.Dr.Mürsel</w:t>
            </w:r>
            <w:proofErr w:type="gramEnd"/>
            <w:r w:rsidRPr="00801931">
              <w:rPr>
                <w:sz w:val="18"/>
                <w:szCs w:val="18"/>
              </w:rPr>
              <w:t xml:space="preserve"> ALPE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44297C" w:rsidRDefault="00501B73" w:rsidP="00501B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297C">
              <w:rPr>
                <w:color w:val="000000" w:themeColor="text1"/>
                <w:sz w:val="18"/>
                <w:szCs w:val="18"/>
              </w:rPr>
              <w:t>02</w:t>
            </w:r>
            <w:r w:rsidR="00801931" w:rsidRPr="0044297C">
              <w:rPr>
                <w:color w:val="000000" w:themeColor="text1"/>
                <w:sz w:val="18"/>
                <w:szCs w:val="18"/>
              </w:rPr>
              <w:t>.</w:t>
            </w:r>
            <w:r w:rsidR="00AC295A" w:rsidRPr="0044297C">
              <w:rPr>
                <w:color w:val="000000" w:themeColor="text1"/>
                <w:sz w:val="18"/>
                <w:szCs w:val="18"/>
              </w:rPr>
              <w:t>0</w:t>
            </w:r>
            <w:r w:rsidRPr="0044297C">
              <w:rPr>
                <w:color w:val="000000" w:themeColor="text1"/>
                <w:sz w:val="18"/>
                <w:szCs w:val="18"/>
              </w:rPr>
              <w:t>6</w:t>
            </w:r>
            <w:r w:rsidR="00AC295A" w:rsidRPr="0044297C">
              <w:rPr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44297C" w:rsidRDefault="00801931" w:rsidP="00AC295A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1</w:t>
            </w:r>
            <w:r w:rsidR="00AC295A" w:rsidRPr="0044297C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5A" w:rsidRPr="0044297C" w:rsidRDefault="00AC295A" w:rsidP="00AC295A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emin kat 040</w:t>
            </w:r>
          </w:p>
        </w:tc>
      </w:tr>
      <w:tr w:rsidR="00AC295A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FZK5324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Nanoteknoloj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right="-162"/>
              <w:rPr>
                <w:sz w:val="18"/>
                <w:szCs w:val="18"/>
              </w:rPr>
            </w:pPr>
            <w:proofErr w:type="gramStart"/>
            <w:r w:rsidRPr="00801931">
              <w:rPr>
                <w:sz w:val="18"/>
                <w:szCs w:val="18"/>
              </w:rPr>
              <w:t>Prof.Dr.Mürsel</w:t>
            </w:r>
            <w:proofErr w:type="gramEnd"/>
            <w:r w:rsidRPr="00801931">
              <w:rPr>
                <w:sz w:val="18"/>
                <w:szCs w:val="18"/>
              </w:rPr>
              <w:t xml:space="preserve"> ALPE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44297C" w:rsidRDefault="00120F87" w:rsidP="00120F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297C">
              <w:rPr>
                <w:color w:val="000000" w:themeColor="text1"/>
                <w:sz w:val="18"/>
                <w:szCs w:val="18"/>
              </w:rPr>
              <w:t>02</w:t>
            </w:r>
            <w:r w:rsidR="00AC295A" w:rsidRPr="0044297C">
              <w:rPr>
                <w:color w:val="000000" w:themeColor="text1"/>
                <w:sz w:val="18"/>
                <w:szCs w:val="18"/>
              </w:rPr>
              <w:t>.0</w:t>
            </w:r>
            <w:r w:rsidRPr="0044297C">
              <w:rPr>
                <w:color w:val="000000" w:themeColor="text1"/>
                <w:sz w:val="18"/>
                <w:szCs w:val="18"/>
              </w:rPr>
              <w:t>6</w:t>
            </w:r>
            <w:r w:rsidR="00AC295A" w:rsidRPr="0044297C">
              <w:rPr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44297C" w:rsidRDefault="00AC295A" w:rsidP="00AC295A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5A" w:rsidRPr="0044297C" w:rsidRDefault="00AC295A" w:rsidP="00AC295A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emin kat 040</w:t>
            </w:r>
          </w:p>
        </w:tc>
      </w:tr>
      <w:tr w:rsidR="00AC295A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FZK631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rPr>
                <w:sz w:val="18"/>
                <w:szCs w:val="18"/>
              </w:rPr>
            </w:pPr>
            <w:proofErr w:type="spellStart"/>
            <w:r w:rsidRPr="00801931">
              <w:rPr>
                <w:sz w:val="18"/>
                <w:szCs w:val="18"/>
              </w:rPr>
              <w:t>Nanofizik</w:t>
            </w:r>
            <w:proofErr w:type="spellEnd"/>
            <w:r w:rsidRPr="00801931">
              <w:rPr>
                <w:sz w:val="18"/>
                <w:szCs w:val="18"/>
              </w:rPr>
              <w:t xml:space="preserve"> ve </w:t>
            </w:r>
            <w:proofErr w:type="spellStart"/>
            <w:r w:rsidRPr="00801931">
              <w:rPr>
                <w:sz w:val="18"/>
                <w:szCs w:val="18"/>
              </w:rPr>
              <w:t>Nanobilim</w:t>
            </w:r>
            <w:proofErr w:type="spellEnd"/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801931" w:rsidRDefault="00AC295A" w:rsidP="00AC295A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Mürsel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ALPER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44297C" w:rsidRDefault="00120F87" w:rsidP="00120F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4297C">
              <w:rPr>
                <w:color w:val="000000" w:themeColor="text1"/>
                <w:sz w:val="18"/>
                <w:szCs w:val="18"/>
              </w:rPr>
              <w:t>02</w:t>
            </w:r>
            <w:r w:rsidR="00AC295A" w:rsidRPr="0044297C">
              <w:rPr>
                <w:color w:val="000000" w:themeColor="text1"/>
                <w:sz w:val="18"/>
                <w:szCs w:val="18"/>
              </w:rPr>
              <w:t>.0</w:t>
            </w:r>
            <w:r w:rsidRPr="0044297C">
              <w:rPr>
                <w:color w:val="000000" w:themeColor="text1"/>
                <w:sz w:val="18"/>
                <w:szCs w:val="18"/>
              </w:rPr>
              <w:t>6</w:t>
            </w:r>
            <w:r w:rsidR="00AC295A" w:rsidRPr="0044297C">
              <w:rPr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295A" w:rsidRPr="0044297C" w:rsidRDefault="00120F87" w:rsidP="00AC295A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9</w:t>
            </w:r>
            <w:r w:rsidR="00AC295A" w:rsidRPr="0044297C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5A" w:rsidRPr="0044297C" w:rsidRDefault="00AC295A" w:rsidP="00AC295A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emin kat 040</w:t>
            </w:r>
          </w:p>
        </w:tc>
      </w:tr>
      <w:tr w:rsidR="008E4A3E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FZK531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right="-70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Yarıiletken Düzenekler Fiziği 1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Muhitdi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AHMETOĞLU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A4417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</w:t>
            </w:r>
            <w:r w:rsidR="00DF7DAB" w:rsidRPr="0044297C">
              <w:rPr>
                <w:sz w:val="18"/>
                <w:szCs w:val="18"/>
              </w:rPr>
              <w:t>3</w:t>
            </w:r>
            <w:r w:rsidRPr="0044297C">
              <w:rPr>
                <w:sz w:val="18"/>
                <w:szCs w:val="18"/>
              </w:rPr>
              <w:t>.06.</w:t>
            </w:r>
            <w:r w:rsidR="00ED6ABC" w:rsidRPr="0044297C">
              <w:rPr>
                <w:sz w:val="18"/>
                <w:szCs w:val="18"/>
              </w:rPr>
              <w:t>20</w:t>
            </w:r>
            <w:r w:rsidRPr="0044297C">
              <w:rPr>
                <w:sz w:val="18"/>
                <w:szCs w:val="18"/>
              </w:rPr>
              <w:t>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DF7DA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</w:t>
            </w:r>
            <w:r w:rsidR="00DF7DAB" w:rsidRPr="0044297C">
              <w:rPr>
                <w:sz w:val="18"/>
                <w:szCs w:val="18"/>
              </w:rPr>
              <w:t>1</w:t>
            </w:r>
            <w:r w:rsidRPr="0044297C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rPr>
                <w:sz w:val="18"/>
                <w:szCs w:val="18"/>
              </w:rPr>
            </w:pPr>
          </w:p>
        </w:tc>
      </w:tr>
      <w:tr w:rsidR="008E4A3E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FZK5314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Yarıiletkenler Fiziği 1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Muhitdi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AHMETOĞLU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2.06.</w:t>
            </w:r>
            <w:r w:rsidR="00ED6ABC" w:rsidRPr="0044297C">
              <w:rPr>
                <w:sz w:val="18"/>
                <w:szCs w:val="18"/>
              </w:rPr>
              <w:t>20</w:t>
            </w:r>
            <w:r w:rsidRPr="0044297C">
              <w:rPr>
                <w:sz w:val="18"/>
                <w:szCs w:val="18"/>
              </w:rPr>
              <w:t>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1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rPr>
                <w:sz w:val="18"/>
                <w:szCs w:val="18"/>
              </w:rPr>
            </w:pPr>
          </w:p>
        </w:tc>
      </w:tr>
      <w:tr w:rsidR="008E4A3E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FTK551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rPr>
                <w:sz w:val="18"/>
                <w:szCs w:val="18"/>
              </w:rPr>
            </w:pPr>
            <w:proofErr w:type="spellStart"/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Fotodektektörler</w:t>
            </w:r>
            <w:proofErr w:type="spellEnd"/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 Ve Kameralar</w:t>
            </w:r>
            <w:r w:rsidRPr="00801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Muhitdi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AHMETOĞLU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5.06.</w:t>
            </w:r>
            <w:r w:rsidR="00ED6ABC" w:rsidRPr="0044297C">
              <w:rPr>
                <w:sz w:val="18"/>
                <w:szCs w:val="18"/>
              </w:rPr>
              <w:t>20</w:t>
            </w:r>
            <w:r w:rsidRPr="0044297C">
              <w:rPr>
                <w:sz w:val="18"/>
                <w:szCs w:val="18"/>
              </w:rPr>
              <w:t>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0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rPr>
                <w:sz w:val="18"/>
                <w:szCs w:val="18"/>
              </w:rPr>
            </w:pPr>
          </w:p>
        </w:tc>
      </w:tr>
      <w:tr w:rsidR="008E4A3E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106 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Elektro-Optik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Muhitdi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AHMETOĞLU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5.06.</w:t>
            </w:r>
            <w:r w:rsidR="00ED6ABC" w:rsidRPr="0044297C">
              <w:rPr>
                <w:sz w:val="18"/>
                <w:szCs w:val="18"/>
              </w:rPr>
              <w:t>20</w:t>
            </w:r>
            <w:r w:rsidRPr="0044297C">
              <w:rPr>
                <w:sz w:val="18"/>
                <w:szCs w:val="18"/>
              </w:rPr>
              <w:t>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rPr>
                <w:sz w:val="18"/>
                <w:szCs w:val="18"/>
              </w:rPr>
            </w:pPr>
          </w:p>
        </w:tc>
      </w:tr>
      <w:tr w:rsidR="008E4A3E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FZK6314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Yarıiletkenlerin Optik Özellikler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801931" w:rsidRDefault="008E4A3E" w:rsidP="008E4A3E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Muhitdi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AHMETOĞLU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8.06.</w:t>
            </w:r>
            <w:r w:rsidR="00ED6ABC" w:rsidRPr="0044297C">
              <w:rPr>
                <w:sz w:val="18"/>
                <w:szCs w:val="18"/>
              </w:rPr>
              <w:t>20</w:t>
            </w:r>
            <w:r w:rsidRPr="0044297C">
              <w:rPr>
                <w:sz w:val="18"/>
                <w:szCs w:val="18"/>
              </w:rPr>
              <w:t>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1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3E" w:rsidRPr="0044297C" w:rsidRDefault="008E4A3E" w:rsidP="008E4A3E">
            <w:pPr>
              <w:rPr>
                <w:sz w:val="18"/>
                <w:szCs w:val="18"/>
              </w:rPr>
            </w:pPr>
          </w:p>
        </w:tc>
      </w:tr>
      <w:tr w:rsidR="00375401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618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İleri İstatistik Fizik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Ahmet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PEKSÖZ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B36075" w:rsidP="00B36075">
            <w:pPr>
              <w:jc w:val="center"/>
              <w:rPr>
                <w:sz w:val="18"/>
                <w:szCs w:val="18"/>
              </w:rPr>
            </w:pPr>
            <w:r w:rsidRPr="0044297C">
              <w:rPr>
                <w:color w:val="000000" w:themeColor="text1"/>
                <w:sz w:val="18"/>
                <w:szCs w:val="18"/>
              </w:rPr>
              <w:t>03</w:t>
            </w:r>
            <w:r w:rsidR="00375401" w:rsidRPr="0044297C">
              <w:rPr>
                <w:color w:val="000000" w:themeColor="text1"/>
                <w:sz w:val="18"/>
                <w:szCs w:val="18"/>
              </w:rPr>
              <w:t>.0</w:t>
            </w:r>
            <w:r w:rsidRPr="0044297C">
              <w:rPr>
                <w:color w:val="000000" w:themeColor="text1"/>
                <w:sz w:val="18"/>
                <w:szCs w:val="18"/>
              </w:rPr>
              <w:t>6</w:t>
            </w:r>
            <w:r w:rsidR="00375401" w:rsidRPr="0044297C">
              <w:rPr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</w:t>
            </w:r>
            <w:r w:rsidR="00B36075" w:rsidRPr="0044297C">
              <w:rPr>
                <w:sz w:val="18"/>
                <w:szCs w:val="18"/>
              </w:rPr>
              <w:t>5</w:t>
            </w:r>
            <w:r w:rsidRPr="0044297C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002</w:t>
            </w:r>
          </w:p>
        </w:tc>
      </w:tr>
      <w:tr w:rsidR="00375401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616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Güneş Pilleri 2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Ahmet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PEKSÖZ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8740E2" w:rsidP="008740E2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2</w:t>
            </w:r>
            <w:r w:rsidR="00375401" w:rsidRPr="0044297C">
              <w:rPr>
                <w:sz w:val="18"/>
                <w:szCs w:val="18"/>
              </w:rPr>
              <w:t>.0</w:t>
            </w:r>
            <w:r w:rsidRPr="0044297C">
              <w:rPr>
                <w:sz w:val="18"/>
                <w:szCs w:val="18"/>
              </w:rPr>
              <w:t>6</w:t>
            </w:r>
            <w:r w:rsidR="00375401" w:rsidRPr="0044297C">
              <w:rPr>
                <w:sz w:val="18"/>
                <w:szCs w:val="18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002</w:t>
            </w:r>
          </w:p>
        </w:tc>
      </w:tr>
      <w:tr w:rsidR="00375401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108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Moleküler Fizik 2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Ahmet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PEKSÖZ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8740E2" w:rsidP="008740E2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2</w:t>
            </w:r>
            <w:r w:rsidR="00375401" w:rsidRPr="0044297C">
              <w:rPr>
                <w:sz w:val="18"/>
                <w:szCs w:val="18"/>
              </w:rPr>
              <w:t>.0</w:t>
            </w:r>
            <w:r w:rsidRPr="0044297C">
              <w:rPr>
                <w:sz w:val="18"/>
                <w:szCs w:val="18"/>
              </w:rPr>
              <w:t>6</w:t>
            </w:r>
            <w:r w:rsidR="00375401" w:rsidRPr="0044297C">
              <w:rPr>
                <w:sz w:val="18"/>
                <w:szCs w:val="18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002</w:t>
            </w:r>
          </w:p>
        </w:tc>
      </w:tr>
      <w:tr w:rsidR="00375401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104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Manyetik Rezonans Görüntüleme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Ahmet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PEKSÖZ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8740E2" w:rsidP="00375401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2</w:t>
            </w:r>
            <w:r w:rsidR="00375401" w:rsidRPr="0044297C">
              <w:rPr>
                <w:sz w:val="18"/>
                <w:szCs w:val="18"/>
              </w:rPr>
              <w:t>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8740E2" w:rsidP="00375401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1</w:t>
            </w:r>
            <w:r w:rsidR="00375401" w:rsidRPr="0044297C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002</w:t>
            </w:r>
          </w:p>
        </w:tc>
      </w:tr>
      <w:tr w:rsidR="00375401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6114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Elektrokimyasal Empedans Spektroskopisi 2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801931" w:rsidRDefault="00375401" w:rsidP="00375401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Ahmet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PEKSÖZ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2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01" w:rsidRPr="0044297C" w:rsidRDefault="00375401" w:rsidP="00375401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002</w:t>
            </w:r>
          </w:p>
        </w:tc>
      </w:tr>
      <w:tr w:rsidR="006C4E1D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left="-70" w:right="-68"/>
              <w:jc w:val="center"/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614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rPr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İnce Film Fiziğ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Serta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Kemal AKAY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2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7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rPr>
                <w:sz w:val="18"/>
                <w:szCs w:val="18"/>
              </w:rPr>
            </w:pPr>
          </w:p>
        </w:tc>
      </w:tr>
      <w:tr w:rsidR="006C4E1D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320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Yüzey Fiziği Ve İnceleme Teknikler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Serta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Kemal AKAY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2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6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rPr>
                <w:sz w:val="18"/>
                <w:szCs w:val="18"/>
              </w:rPr>
            </w:pPr>
          </w:p>
        </w:tc>
      </w:tr>
      <w:tr w:rsidR="006C4E1D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</w:rPr>
              <w:t xml:space="preserve">FZK6614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</w:rPr>
              <w:t>Organik Elektronik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801931" w:rsidRDefault="006C4E1D" w:rsidP="006C4E1D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Serta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Kemal AKAY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3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6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1D" w:rsidRPr="0044297C" w:rsidRDefault="006C4E1D" w:rsidP="006C4E1D">
            <w:pPr>
              <w:rPr>
                <w:sz w:val="18"/>
                <w:szCs w:val="18"/>
              </w:rPr>
            </w:pPr>
          </w:p>
        </w:tc>
      </w:tr>
      <w:tr w:rsidR="00145C6C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left="-70" w:right="-68"/>
              <w:jc w:val="center"/>
              <w:rPr>
                <w:color w:val="333333"/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504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rPr>
                <w:color w:val="333333"/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Nükleer Radyasyon Dedeksiyonu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Nil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KÜÇÜ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501B73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</w:t>
            </w:r>
            <w:r w:rsidR="00501B73" w:rsidRPr="0044297C">
              <w:rPr>
                <w:sz w:val="18"/>
                <w:szCs w:val="18"/>
              </w:rPr>
              <w:t>2</w:t>
            </w:r>
            <w:r w:rsidRPr="0044297C">
              <w:rPr>
                <w:sz w:val="18"/>
                <w:szCs w:val="18"/>
              </w:rPr>
              <w:t>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145C6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.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145C6C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58</w:t>
            </w:r>
          </w:p>
        </w:tc>
      </w:tr>
      <w:tr w:rsidR="00145C6C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left="-70" w:right="-68"/>
              <w:jc w:val="center"/>
              <w:rPr>
                <w:color w:val="333333"/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308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rPr>
                <w:color w:val="333333"/>
                <w:sz w:val="18"/>
                <w:szCs w:val="18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Yüzey Oksit Filmler Ve Teknolojisi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right="-162"/>
              <w:rPr>
                <w:sz w:val="18"/>
                <w:szCs w:val="18"/>
              </w:rPr>
            </w:pPr>
            <w:proofErr w:type="gramStart"/>
            <w:r w:rsidRPr="00801931">
              <w:rPr>
                <w:sz w:val="18"/>
                <w:szCs w:val="18"/>
              </w:rPr>
              <w:t>Prof.Dr.Nil</w:t>
            </w:r>
            <w:proofErr w:type="gramEnd"/>
            <w:r w:rsidRPr="00801931">
              <w:rPr>
                <w:sz w:val="18"/>
                <w:szCs w:val="18"/>
              </w:rPr>
              <w:t xml:space="preserve"> KÜÇÜ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145C6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7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145C6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.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145C6C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58</w:t>
            </w:r>
          </w:p>
        </w:tc>
      </w:tr>
      <w:tr w:rsidR="00145C6C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502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İleri Nükleer Spektroskopi 2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801931" w:rsidRDefault="00145C6C" w:rsidP="00145C6C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Prof.Dr.Nil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KÜÇÜ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145C6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5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145C6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.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C6C" w:rsidRPr="0044297C" w:rsidRDefault="00145C6C" w:rsidP="00145C6C">
            <w:pPr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58</w:t>
            </w:r>
          </w:p>
        </w:tc>
      </w:tr>
      <w:tr w:rsidR="0038732C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lastRenderedPageBreak/>
              <w:t xml:space="preserve">FZK6304 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Katı Maddelerin Özellikleri 2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oç.Dr.Mürşide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HACIİSMAİLOĞLU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38732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8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38732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B124E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049</w:t>
            </w:r>
          </w:p>
        </w:tc>
      </w:tr>
      <w:tr w:rsidR="0038732C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color w:val="333333"/>
                <w:sz w:val="18"/>
                <w:szCs w:val="18"/>
                <w:shd w:val="clear" w:color="auto" w:fill="F5F5F5"/>
              </w:rPr>
              <w:t>FZK5</w:t>
            </w: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316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Manyetik İnce Filmler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oç.Dr.Mürşide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HACIİSMAİLOĞLU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38732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7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38732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B124E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049</w:t>
            </w:r>
          </w:p>
        </w:tc>
      </w:tr>
      <w:tr w:rsidR="0038732C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FZK6202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Elektron Mikroskopları Ve Uygulamaları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801931" w:rsidRDefault="0038732C" w:rsidP="0038732C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oç.Dr.Mürşide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HACIİSMAİLOĞLU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38732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9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38732C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2C" w:rsidRPr="0044297C" w:rsidRDefault="0038732C" w:rsidP="00B124E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Z049</w:t>
            </w:r>
          </w:p>
        </w:tc>
      </w:tr>
      <w:tr w:rsidR="00F44B77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B77" w:rsidRPr="00801931" w:rsidRDefault="00F44B77" w:rsidP="00F44B77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</w:rPr>
              <w:t xml:space="preserve">FZK5306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B77" w:rsidRPr="00801931" w:rsidRDefault="00F44B77" w:rsidP="00F44B77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</w:rPr>
              <w:t>İleri Manyetizma 1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B77" w:rsidRPr="00801931" w:rsidRDefault="00F44B77" w:rsidP="00F44B77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4B77" w:rsidRPr="00801931" w:rsidRDefault="00F44B77" w:rsidP="00F44B77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B77" w:rsidRPr="00801931" w:rsidRDefault="00F44B77" w:rsidP="00F44B77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B77" w:rsidRPr="00801931" w:rsidRDefault="00F44B77" w:rsidP="00F44B77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B77" w:rsidRPr="00801931" w:rsidRDefault="00F44B77" w:rsidP="00F44B77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B77" w:rsidRPr="00801931" w:rsidRDefault="00F44B77" w:rsidP="00F44B77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oç.Dr.Sezer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ERDEM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B77" w:rsidRPr="0044297C" w:rsidRDefault="0018408A" w:rsidP="0018408A">
            <w:pPr>
              <w:jc w:val="center"/>
              <w:rPr>
                <w:sz w:val="18"/>
                <w:szCs w:val="18"/>
              </w:rPr>
            </w:pPr>
            <w:r w:rsidRPr="0044297C">
              <w:rPr>
                <w:color w:val="222222"/>
                <w:sz w:val="18"/>
                <w:szCs w:val="18"/>
                <w:shd w:val="clear" w:color="auto" w:fill="FFFFFF"/>
              </w:rPr>
              <w:t>08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B77" w:rsidRPr="0044297C" w:rsidRDefault="0018408A" w:rsidP="00F44B77">
            <w:pPr>
              <w:jc w:val="center"/>
              <w:rPr>
                <w:sz w:val="18"/>
                <w:szCs w:val="18"/>
              </w:rPr>
            </w:pPr>
            <w:r w:rsidRPr="0044297C">
              <w:rPr>
                <w:color w:val="222222"/>
                <w:sz w:val="18"/>
                <w:szCs w:val="18"/>
                <w:shd w:val="clear" w:color="auto" w:fill="FFFFFF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77" w:rsidRPr="0044297C" w:rsidRDefault="00F44B77" w:rsidP="00F44B77">
            <w:pPr>
              <w:rPr>
                <w:sz w:val="18"/>
                <w:szCs w:val="18"/>
              </w:rPr>
            </w:pPr>
          </w:p>
        </w:tc>
      </w:tr>
      <w:tr w:rsidR="00E24A9B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6618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Yeni Nesil Parçacık Detektörlerinin </w:t>
            </w:r>
            <w:proofErr w:type="spellStart"/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Karakterizasyonu</w:t>
            </w:r>
            <w:proofErr w:type="spellEnd"/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oç.Dr.Özka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ŞAHİN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A4417D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</w:t>
            </w:r>
            <w:r w:rsidR="00A4417D" w:rsidRPr="0044297C">
              <w:rPr>
                <w:sz w:val="18"/>
                <w:szCs w:val="18"/>
              </w:rPr>
              <w:t>2</w:t>
            </w:r>
            <w:r w:rsidRPr="0044297C">
              <w:rPr>
                <w:sz w:val="18"/>
                <w:szCs w:val="18"/>
              </w:rPr>
              <w:t>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1822B3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Seminer Odası</w:t>
            </w:r>
          </w:p>
        </w:tc>
      </w:tr>
      <w:tr w:rsidR="00E24A9B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302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Manyetik Maddelerin Yapısı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oç.Dr.Handa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ENGİN KIRIML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8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1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rPr>
                <w:sz w:val="18"/>
                <w:szCs w:val="18"/>
              </w:rPr>
            </w:pPr>
          </w:p>
        </w:tc>
      </w:tr>
      <w:tr w:rsidR="00E24A9B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</w:rPr>
              <w:t xml:space="preserve">FZK5318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</w:rPr>
              <w:t>Manyetik Domainler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oç.Dr.Handan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ENGİN KIRIMLI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8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FA75F6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</w:t>
            </w:r>
            <w:r w:rsidR="00FA75F6">
              <w:rPr>
                <w:sz w:val="18"/>
                <w:szCs w:val="18"/>
              </w:rPr>
              <w:t>5</w:t>
            </w:r>
            <w:bookmarkStart w:id="2" w:name="_GoBack"/>
            <w:bookmarkEnd w:id="2"/>
            <w:r w:rsidRPr="0044297C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rPr>
                <w:sz w:val="18"/>
                <w:szCs w:val="18"/>
              </w:rPr>
            </w:pPr>
          </w:p>
        </w:tc>
      </w:tr>
      <w:tr w:rsidR="00E24A9B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114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Nesne Yönelimli Programlarla Veri Analizi 1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oç.Dr.Fatma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KOÇAK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DF7DAB" w:rsidP="00DF7DA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2</w:t>
            </w:r>
            <w:r w:rsidR="00E24A9B" w:rsidRPr="0044297C">
              <w:rPr>
                <w:sz w:val="18"/>
                <w:szCs w:val="18"/>
              </w:rPr>
              <w:t>.0</w:t>
            </w:r>
            <w:r w:rsidRPr="0044297C">
              <w:rPr>
                <w:sz w:val="18"/>
                <w:szCs w:val="18"/>
              </w:rPr>
              <w:t>6</w:t>
            </w:r>
            <w:r w:rsidR="00E24A9B" w:rsidRPr="0044297C">
              <w:rPr>
                <w:sz w:val="18"/>
                <w:szCs w:val="18"/>
              </w:rPr>
              <w:t>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rPr>
                <w:sz w:val="18"/>
                <w:szCs w:val="18"/>
              </w:rPr>
            </w:pPr>
          </w:p>
        </w:tc>
      </w:tr>
      <w:tr w:rsidR="00E24A9B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602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Büyük Birleşik Teoriler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Zerrin KIRCA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6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B" w:rsidRPr="0044297C" w:rsidRDefault="00D05EB6" w:rsidP="00E24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55</w:t>
            </w:r>
          </w:p>
        </w:tc>
      </w:tr>
      <w:tr w:rsidR="00E24A9B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6608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proofErr w:type="spellStart"/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Kuantumlu</w:t>
            </w:r>
            <w:proofErr w:type="spellEnd"/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 Alanlar Teorisi 1 (</w:t>
            </w:r>
            <w:proofErr w:type="spellStart"/>
            <w:proofErr w:type="gramStart"/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Yük.En</w:t>
            </w:r>
            <w:proofErr w:type="gramEnd"/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.Fiz.A.B.D</w:t>
            </w:r>
            <w:proofErr w:type="spellEnd"/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 İçin)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rPr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Zerrin KIRCA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8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B" w:rsidRPr="0044297C" w:rsidRDefault="00D05EB6" w:rsidP="00E24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55</w:t>
            </w:r>
          </w:p>
        </w:tc>
      </w:tr>
      <w:tr w:rsidR="00E24A9B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68"/>
              <w:jc w:val="center"/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 xml:space="preserve">FZK5204 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rPr>
                <w:color w:val="333333"/>
                <w:sz w:val="18"/>
                <w:szCs w:val="18"/>
                <w:shd w:val="clear" w:color="auto" w:fill="F5F5F5"/>
              </w:rPr>
            </w:pPr>
            <w:r w:rsidRPr="00801931">
              <w:rPr>
                <w:color w:val="333333"/>
                <w:sz w:val="18"/>
                <w:szCs w:val="18"/>
                <w:shd w:val="clear" w:color="auto" w:fill="F5F5F5"/>
              </w:rPr>
              <w:t>Yüksek Enerji Fiziğinde Hesaplama Teknikleri 1</w:t>
            </w: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S</w:t>
            </w: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left="-70" w:right="-70"/>
              <w:jc w:val="center"/>
              <w:rPr>
                <w:sz w:val="18"/>
                <w:szCs w:val="18"/>
              </w:rPr>
            </w:pPr>
            <w:r w:rsidRPr="0080193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01931">
              <w:rPr>
                <w:sz w:val="18"/>
                <w:szCs w:val="18"/>
              </w:rPr>
              <w:instrText xml:space="preserve"> FORMTEXT </w:instrText>
            </w:r>
            <w:r w:rsidRPr="00801931">
              <w:rPr>
                <w:sz w:val="18"/>
                <w:szCs w:val="18"/>
              </w:rPr>
            </w:r>
            <w:r w:rsidRPr="00801931">
              <w:rPr>
                <w:sz w:val="18"/>
                <w:szCs w:val="18"/>
              </w:rPr>
              <w:fldChar w:fldCharType="separate"/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noProof/>
                <w:sz w:val="18"/>
                <w:szCs w:val="18"/>
              </w:rPr>
              <w:t> </w:t>
            </w:r>
            <w:r w:rsidRPr="0080193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ind w:right="-162"/>
              <w:rPr>
                <w:sz w:val="18"/>
                <w:szCs w:val="18"/>
              </w:rPr>
            </w:pPr>
            <w:proofErr w:type="spellStart"/>
            <w:proofErr w:type="gramStart"/>
            <w:r w:rsidRPr="00801931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801931">
              <w:rPr>
                <w:sz w:val="18"/>
                <w:szCs w:val="18"/>
              </w:rPr>
              <w:t xml:space="preserve"> Zerrin KIRCA</w:t>
            </w: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08.06.2023</w:t>
            </w: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44297C" w:rsidRDefault="00E24A9B" w:rsidP="00E24A9B">
            <w:pPr>
              <w:jc w:val="center"/>
              <w:rPr>
                <w:sz w:val="18"/>
                <w:szCs w:val="18"/>
              </w:rPr>
            </w:pPr>
            <w:r w:rsidRPr="0044297C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B" w:rsidRPr="0044297C" w:rsidRDefault="00D05EB6" w:rsidP="00E24A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55</w:t>
            </w:r>
          </w:p>
        </w:tc>
      </w:tr>
      <w:tr w:rsidR="00E24A9B" w:rsidRPr="00EA2236" w:rsidTr="008E4A3E">
        <w:trPr>
          <w:trHeight w:val="340"/>
        </w:trPr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17287B" w:rsidRDefault="00E24A9B" w:rsidP="00E24A9B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Default="00E24A9B" w:rsidP="00E24A9B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7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4A9B" w:rsidRPr="00874DAB" w:rsidRDefault="00E24A9B" w:rsidP="00E24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4A9B" w:rsidRPr="00874DAB" w:rsidRDefault="00E24A9B" w:rsidP="00E24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74DAB" w:rsidRDefault="00E24A9B" w:rsidP="00E24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74DAB" w:rsidRDefault="00E24A9B" w:rsidP="00E24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F91668" w:rsidRDefault="00E24A9B" w:rsidP="00E24A9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450DE" w:rsidRDefault="00E24A9B" w:rsidP="00E24A9B">
            <w:pPr>
              <w:rPr>
                <w:sz w:val="18"/>
                <w:szCs w:val="20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9B" w:rsidRPr="00801931" w:rsidRDefault="00E24A9B" w:rsidP="00E24A9B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2F" w:rsidRDefault="0081132F" w:rsidP="00A555AF">
      <w:r>
        <w:separator/>
      </w:r>
    </w:p>
  </w:endnote>
  <w:endnote w:type="continuationSeparator" w:id="0">
    <w:p w:rsidR="0081132F" w:rsidRDefault="0081132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A75F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A75F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2F" w:rsidRDefault="0081132F" w:rsidP="00A555AF">
      <w:r>
        <w:separator/>
      </w:r>
    </w:p>
  </w:footnote>
  <w:footnote w:type="continuationSeparator" w:id="0">
    <w:p w:rsidR="0081132F" w:rsidRDefault="0081132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3B051F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5E5E1E">
            <w:rPr>
              <w:b/>
              <w:sz w:val="22"/>
              <w:szCs w:val="22"/>
            </w:rPr>
            <w:t>2022-2023 BAHAR YARIYILI</w:t>
          </w:r>
          <w:r w:rsidR="002F79F7">
            <w:rPr>
              <w:b/>
              <w:sz w:val="22"/>
              <w:szCs w:val="22"/>
            </w:rPr>
            <w:t xml:space="preserve"> </w:t>
          </w:r>
          <w:r w:rsidR="003B051F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6651"/>
    <w:rsid w:val="000419B6"/>
    <w:rsid w:val="0004231F"/>
    <w:rsid w:val="00043DA4"/>
    <w:rsid w:val="00050233"/>
    <w:rsid w:val="00050574"/>
    <w:rsid w:val="00053C96"/>
    <w:rsid w:val="00061743"/>
    <w:rsid w:val="00063D49"/>
    <w:rsid w:val="0006786E"/>
    <w:rsid w:val="00075948"/>
    <w:rsid w:val="000763D7"/>
    <w:rsid w:val="00087EEE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0115"/>
    <w:rsid w:val="000E4CBC"/>
    <w:rsid w:val="000F4089"/>
    <w:rsid w:val="000F59ED"/>
    <w:rsid w:val="00111154"/>
    <w:rsid w:val="00112CAD"/>
    <w:rsid w:val="001152E1"/>
    <w:rsid w:val="00116E67"/>
    <w:rsid w:val="00120F87"/>
    <w:rsid w:val="00121545"/>
    <w:rsid w:val="00125C4C"/>
    <w:rsid w:val="0013048A"/>
    <w:rsid w:val="00131FDC"/>
    <w:rsid w:val="00145C6C"/>
    <w:rsid w:val="00145CA6"/>
    <w:rsid w:val="00165BF9"/>
    <w:rsid w:val="001822B3"/>
    <w:rsid w:val="0018408A"/>
    <w:rsid w:val="001A0D2F"/>
    <w:rsid w:val="001B1E38"/>
    <w:rsid w:val="001C0697"/>
    <w:rsid w:val="001C7253"/>
    <w:rsid w:val="001D211B"/>
    <w:rsid w:val="001E74EA"/>
    <w:rsid w:val="001F3CCB"/>
    <w:rsid w:val="002069F1"/>
    <w:rsid w:val="002107D0"/>
    <w:rsid w:val="00220327"/>
    <w:rsid w:val="0022531F"/>
    <w:rsid w:val="00251AA7"/>
    <w:rsid w:val="0025244B"/>
    <w:rsid w:val="00257288"/>
    <w:rsid w:val="00264C53"/>
    <w:rsid w:val="00272621"/>
    <w:rsid w:val="002803D3"/>
    <w:rsid w:val="00282389"/>
    <w:rsid w:val="00282AF0"/>
    <w:rsid w:val="00285E29"/>
    <w:rsid w:val="00286D20"/>
    <w:rsid w:val="002908D5"/>
    <w:rsid w:val="00290CEC"/>
    <w:rsid w:val="00297A5A"/>
    <w:rsid w:val="002B5627"/>
    <w:rsid w:val="002C1A7F"/>
    <w:rsid w:val="002C5625"/>
    <w:rsid w:val="002C5746"/>
    <w:rsid w:val="002D0532"/>
    <w:rsid w:val="002E6D35"/>
    <w:rsid w:val="002F3455"/>
    <w:rsid w:val="002F471F"/>
    <w:rsid w:val="002F79F7"/>
    <w:rsid w:val="0030394B"/>
    <w:rsid w:val="003045D1"/>
    <w:rsid w:val="0030482A"/>
    <w:rsid w:val="0031168B"/>
    <w:rsid w:val="00314C6F"/>
    <w:rsid w:val="00330691"/>
    <w:rsid w:val="003314B4"/>
    <w:rsid w:val="00334B31"/>
    <w:rsid w:val="00350847"/>
    <w:rsid w:val="003523D9"/>
    <w:rsid w:val="00353784"/>
    <w:rsid w:val="003548CB"/>
    <w:rsid w:val="0036551F"/>
    <w:rsid w:val="00373E92"/>
    <w:rsid w:val="00375401"/>
    <w:rsid w:val="00375990"/>
    <w:rsid w:val="00380F86"/>
    <w:rsid w:val="00381801"/>
    <w:rsid w:val="0038732C"/>
    <w:rsid w:val="003945A8"/>
    <w:rsid w:val="003A3DB3"/>
    <w:rsid w:val="003A6CEE"/>
    <w:rsid w:val="003B051F"/>
    <w:rsid w:val="003B0F75"/>
    <w:rsid w:val="003B2055"/>
    <w:rsid w:val="003C1D54"/>
    <w:rsid w:val="003F3D47"/>
    <w:rsid w:val="003F512A"/>
    <w:rsid w:val="003F5544"/>
    <w:rsid w:val="003F7EAE"/>
    <w:rsid w:val="00401697"/>
    <w:rsid w:val="00405705"/>
    <w:rsid w:val="0041081F"/>
    <w:rsid w:val="00413148"/>
    <w:rsid w:val="004149B3"/>
    <w:rsid w:val="00416FDC"/>
    <w:rsid w:val="0042349B"/>
    <w:rsid w:val="00424AA5"/>
    <w:rsid w:val="00425476"/>
    <w:rsid w:val="004353E4"/>
    <w:rsid w:val="00437C49"/>
    <w:rsid w:val="00437E16"/>
    <w:rsid w:val="00441D39"/>
    <w:rsid w:val="0044297C"/>
    <w:rsid w:val="00446B84"/>
    <w:rsid w:val="00452ADC"/>
    <w:rsid w:val="00460B09"/>
    <w:rsid w:val="00474D05"/>
    <w:rsid w:val="00481368"/>
    <w:rsid w:val="00484898"/>
    <w:rsid w:val="00491EE4"/>
    <w:rsid w:val="004948C1"/>
    <w:rsid w:val="004A1BD0"/>
    <w:rsid w:val="004A1C45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73BD"/>
    <w:rsid w:val="004F392E"/>
    <w:rsid w:val="00501B73"/>
    <w:rsid w:val="00504CBE"/>
    <w:rsid w:val="00515FC9"/>
    <w:rsid w:val="005169CD"/>
    <w:rsid w:val="00516FC1"/>
    <w:rsid w:val="00522E23"/>
    <w:rsid w:val="00526682"/>
    <w:rsid w:val="00527459"/>
    <w:rsid w:val="00532152"/>
    <w:rsid w:val="005361A8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0D48"/>
    <w:rsid w:val="005C7F7B"/>
    <w:rsid w:val="005D458B"/>
    <w:rsid w:val="005E1820"/>
    <w:rsid w:val="005E1D2C"/>
    <w:rsid w:val="005E4100"/>
    <w:rsid w:val="005E4395"/>
    <w:rsid w:val="005E4B88"/>
    <w:rsid w:val="005E5E1E"/>
    <w:rsid w:val="005E7B6D"/>
    <w:rsid w:val="005F3236"/>
    <w:rsid w:val="005F56E7"/>
    <w:rsid w:val="00602FFF"/>
    <w:rsid w:val="00606B95"/>
    <w:rsid w:val="006118EB"/>
    <w:rsid w:val="00611F68"/>
    <w:rsid w:val="00615F21"/>
    <w:rsid w:val="00620D7D"/>
    <w:rsid w:val="00623A06"/>
    <w:rsid w:val="00626E53"/>
    <w:rsid w:val="00634D5F"/>
    <w:rsid w:val="00636690"/>
    <w:rsid w:val="0064164A"/>
    <w:rsid w:val="00645D52"/>
    <w:rsid w:val="006559F0"/>
    <w:rsid w:val="006620CD"/>
    <w:rsid w:val="00662DEC"/>
    <w:rsid w:val="00677239"/>
    <w:rsid w:val="00681F66"/>
    <w:rsid w:val="00687011"/>
    <w:rsid w:val="00694C6C"/>
    <w:rsid w:val="006B738F"/>
    <w:rsid w:val="006B7B1A"/>
    <w:rsid w:val="006C385E"/>
    <w:rsid w:val="006C4E1D"/>
    <w:rsid w:val="006D601F"/>
    <w:rsid w:val="006D73EE"/>
    <w:rsid w:val="006E324B"/>
    <w:rsid w:val="006E757C"/>
    <w:rsid w:val="00713F0B"/>
    <w:rsid w:val="00716B81"/>
    <w:rsid w:val="00720FF6"/>
    <w:rsid w:val="00724785"/>
    <w:rsid w:val="00736410"/>
    <w:rsid w:val="0074371D"/>
    <w:rsid w:val="007438FF"/>
    <w:rsid w:val="00747A32"/>
    <w:rsid w:val="00752204"/>
    <w:rsid w:val="00772F74"/>
    <w:rsid w:val="007800A4"/>
    <w:rsid w:val="007852DA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1D15"/>
    <w:rsid w:val="007F324E"/>
    <w:rsid w:val="007F4C83"/>
    <w:rsid w:val="007F5582"/>
    <w:rsid w:val="00801931"/>
    <w:rsid w:val="0081132F"/>
    <w:rsid w:val="0081259E"/>
    <w:rsid w:val="008131A8"/>
    <w:rsid w:val="00820A25"/>
    <w:rsid w:val="00826640"/>
    <w:rsid w:val="00830958"/>
    <w:rsid w:val="008332BA"/>
    <w:rsid w:val="008333BB"/>
    <w:rsid w:val="0084200B"/>
    <w:rsid w:val="00845003"/>
    <w:rsid w:val="00845B42"/>
    <w:rsid w:val="008470A3"/>
    <w:rsid w:val="00856389"/>
    <w:rsid w:val="00856783"/>
    <w:rsid w:val="0086555F"/>
    <w:rsid w:val="008740E2"/>
    <w:rsid w:val="008849A1"/>
    <w:rsid w:val="008902E6"/>
    <w:rsid w:val="0089186B"/>
    <w:rsid w:val="00894A80"/>
    <w:rsid w:val="008D2CE3"/>
    <w:rsid w:val="008D3056"/>
    <w:rsid w:val="008E4A3E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397E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55A8"/>
    <w:rsid w:val="00A16C9A"/>
    <w:rsid w:val="00A21382"/>
    <w:rsid w:val="00A33321"/>
    <w:rsid w:val="00A42577"/>
    <w:rsid w:val="00A43F62"/>
    <w:rsid w:val="00A4417D"/>
    <w:rsid w:val="00A46B4E"/>
    <w:rsid w:val="00A5379F"/>
    <w:rsid w:val="00A53D86"/>
    <w:rsid w:val="00A555AF"/>
    <w:rsid w:val="00A56AD5"/>
    <w:rsid w:val="00A60286"/>
    <w:rsid w:val="00A60DBB"/>
    <w:rsid w:val="00A61CE0"/>
    <w:rsid w:val="00A61F18"/>
    <w:rsid w:val="00A65890"/>
    <w:rsid w:val="00A6694D"/>
    <w:rsid w:val="00A736E5"/>
    <w:rsid w:val="00A96E41"/>
    <w:rsid w:val="00AA2C35"/>
    <w:rsid w:val="00AA478E"/>
    <w:rsid w:val="00AA74FE"/>
    <w:rsid w:val="00AB2685"/>
    <w:rsid w:val="00AB4D35"/>
    <w:rsid w:val="00AC0E6F"/>
    <w:rsid w:val="00AC295A"/>
    <w:rsid w:val="00AC7E0C"/>
    <w:rsid w:val="00AD6EFE"/>
    <w:rsid w:val="00AE0F8A"/>
    <w:rsid w:val="00AE731A"/>
    <w:rsid w:val="00AF713C"/>
    <w:rsid w:val="00AF77FE"/>
    <w:rsid w:val="00B07B8F"/>
    <w:rsid w:val="00B10F74"/>
    <w:rsid w:val="00B124ED"/>
    <w:rsid w:val="00B36075"/>
    <w:rsid w:val="00B43861"/>
    <w:rsid w:val="00B70474"/>
    <w:rsid w:val="00B71028"/>
    <w:rsid w:val="00B72B80"/>
    <w:rsid w:val="00B735B3"/>
    <w:rsid w:val="00B74A65"/>
    <w:rsid w:val="00B84988"/>
    <w:rsid w:val="00B856EA"/>
    <w:rsid w:val="00B94828"/>
    <w:rsid w:val="00B94C8A"/>
    <w:rsid w:val="00BA210D"/>
    <w:rsid w:val="00BA38FF"/>
    <w:rsid w:val="00BB3220"/>
    <w:rsid w:val="00BC5D9E"/>
    <w:rsid w:val="00BC5E21"/>
    <w:rsid w:val="00BC5FA1"/>
    <w:rsid w:val="00BC72AD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4EFC"/>
    <w:rsid w:val="00C3406D"/>
    <w:rsid w:val="00C346C4"/>
    <w:rsid w:val="00C35C12"/>
    <w:rsid w:val="00C4303A"/>
    <w:rsid w:val="00C43DF5"/>
    <w:rsid w:val="00C44F0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96BEF"/>
    <w:rsid w:val="00CA6967"/>
    <w:rsid w:val="00CB2E23"/>
    <w:rsid w:val="00CB68A8"/>
    <w:rsid w:val="00CC1F47"/>
    <w:rsid w:val="00CC5B67"/>
    <w:rsid w:val="00CD2F80"/>
    <w:rsid w:val="00CD5561"/>
    <w:rsid w:val="00CF2EDE"/>
    <w:rsid w:val="00CF39C1"/>
    <w:rsid w:val="00CF6AD9"/>
    <w:rsid w:val="00D05EB6"/>
    <w:rsid w:val="00D209FD"/>
    <w:rsid w:val="00D21839"/>
    <w:rsid w:val="00D24BF0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5DC1"/>
    <w:rsid w:val="00D95E22"/>
    <w:rsid w:val="00DA2246"/>
    <w:rsid w:val="00DA5511"/>
    <w:rsid w:val="00DA63F1"/>
    <w:rsid w:val="00DC56C3"/>
    <w:rsid w:val="00DD0870"/>
    <w:rsid w:val="00DE103C"/>
    <w:rsid w:val="00DF35F1"/>
    <w:rsid w:val="00DF4A4C"/>
    <w:rsid w:val="00DF7DAB"/>
    <w:rsid w:val="00DF7F75"/>
    <w:rsid w:val="00E11E2C"/>
    <w:rsid w:val="00E13695"/>
    <w:rsid w:val="00E150F9"/>
    <w:rsid w:val="00E1576B"/>
    <w:rsid w:val="00E15AC8"/>
    <w:rsid w:val="00E17C75"/>
    <w:rsid w:val="00E17EF7"/>
    <w:rsid w:val="00E24A9B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42A5"/>
    <w:rsid w:val="00ED5D07"/>
    <w:rsid w:val="00ED6ABC"/>
    <w:rsid w:val="00EF335E"/>
    <w:rsid w:val="00EF3399"/>
    <w:rsid w:val="00F01CCD"/>
    <w:rsid w:val="00F02A09"/>
    <w:rsid w:val="00F0725F"/>
    <w:rsid w:val="00F13A7D"/>
    <w:rsid w:val="00F31FC6"/>
    <w:rsid w:val="00F339B6"/>
    <w:rsid w:val="00F44B77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75F6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2E758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B3652"/>
    <w:rsid w:val="000C2735"/>
    <w:rsid w:val="000C6260"/>
    <w:rsid w:val="000C6A34"/>
    <w:rsid w:val="001F1BD9"/>
    <w:rsid w:val="002200E5"/>
    <w:rsid w:val="00283228"/>
    <w:rsid w:val="003372CE"/>
    <w:rsid w:val="00366F56"/>
    <w:rsid w:val="003D3845"/>
    <w:rsid w:val="003F5FF7"/>
    <w:rsid w:val="0040783A"/>
    <w:rsid w:val="00540ED8"/>
    <w:rsid w:val="0054793A"/>
    <w:rsid w:val="005F2742"/>
    <w:rsid w:val="006D01F6"/>
    <w:rsid w:val="00703E43"/>
    <w:rsid w:val="00737CE2"/>
    <w:rsid w:val="00747128"/>
    <w:rsid w:val="00747BB4"/>
    <w:rsid w:val="009F0035"/>
    <w:rsid w:val="00A047F1"/>
    <w:rsid w:val="00A71427"/>
    <w:rsid w:val="00B44ADD"/>
    <w:rsid w:val="00BC5376"/>
    <w:rsid w:val="00C22B00"/>
    <w:rsid w:val="00CB15D0"/>
    <w:rsid w:val="00D23768"/>
    <w:rsid w:val="00EE5EA6"/>
    <w:rsid w:val="00EF41B5"/>
    <w:rsid w:val="00EF56BF"/>
    <w:rsid w:val="00F52B5B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D8D6-56A2-4243-B557-9EDAFFAA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79</cp:revision>
  <cp:lastPrinted>2020-02-10T10:16:00Z</cp:lastPrinted>
  <dcterms:created xsi:type="dcterms:W3CDTF">2023-05-15T11:38:00Z</dcterms:created>
  <dcterms:modified xsi:type="dcterms:W3CDTF">2023-05-23T12:01:00Z</dcterms:modified>
</cp:coreProperties>
</file>